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oc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type="dxa" w:w="360"/>
          </w:tcPr>
          <w:p>
            <w:pPr>
              <w:jc w:val="center"/>
            </w:pPr>
            <w:r>
              <w:rPr>
                <w:b/>
                <w:sz w:val="20"/>
              </w:rPr>
              <w:t>#Folhas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edital 4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edital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Edital de licitação na modalidade  CONCORRÊNCIA Nº. 08/2019-CEL, cujo objeto trata-se da contratação de empresa de engenharia especializada para execução de obra referente àConservação Rotineira (Pavimentação) na Malha Rodoviária Pavimentada do Estado da Paraíba, com valor previsto de RS 10.904.524,92 e prazo de execução previsto de 720 (setecentos e vinte) dias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0/10/2013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0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1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PREFEITURA MUNICIPAL DE LAGOA SECA e TORRES CONSTRUCOES LTDA - EPP, estabelecido em 09 de Junho de 2020 no valor de R$ 122.447, com o objetivo de CONTRATAÇÃO DE EMPRESA PARA A EXECUÇÃO DE PAVIMENTAÇÃO EM PARALELEPIPEDO EM DIVERSAS LOCALIDADES, NA ZONA URBANA E RURAL NO MUNICÍPIO DE LAGOA SECA/PB - RECURSOS PROPRIOS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1/11/2022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4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contrato 7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contrat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 xml:space="preserve">Contrato entre  A PREFEITURA MUNICIPAL DE SÃO JORODO RIO DO PEIXE e FFJ CONSTRUTORA LTDA, estabelecido em 28 de Janeiro de 2020 no valor de R$ 479.375, com o objetivo de CONTRATAÇÃO DE EMPRESA JURIDICA ESPECIALIZADA PARA CONSTRUÇÃO DE DIVERSAS PRAÇAS NO NUNICÍPIO DE SÃO JOÃO DO RIO DO PEIXE-PB. 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1/11/2022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aditivo 07-v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desconhecid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Pelo presente instrumento particular na melhor forma de direito, resolvem as partes, a PREFEITURA MUNICIPAL DE SANTANA DOS GARROTES-PB, pessoa jurídica de direito interno público, portadora do CNPJ nº 08.942.211/0001-55, com sede na Rua Severino Teotônio, 129, Centro, Santana dos Garrotes/PB, neste ato representada por seu Prefeito Constitucional o Sr. José Paulo Filho, brasileiro, casado, aqui denominado de CONTRATANTE, do outro lado a Pessoa jurídica de Direito Privado MENDES E FERREIRA CONSTRUÇÕES LTDA, CNPJ: 26.781.189/0001-09, com sede na Rua Expedito Basílio, 31, Centro — Itaporanga/PB, aqui denominada CONTRATADA, no contrato já devidamente qualificado, e aqui legalmente representado, ADITAR O PRAZO dos serviços do referido contrato da seguinte forma: OBJETO: O presente contrato tem por objetivo a execução dos serviços de implantação de : / pavimentação em vias públicas (Lucas Bezerra Leite, Manoel Batista, Eudes Pinto, José Paulo — / :&amp;/ Leite e Agostinho Braz de Araújo, Manoel Batista, Dr Felizardo Teotonio Dantas, Rua — * *Projetada “ao lado da prefeitura”), no município de Santana dos Garrotes-PB, observadas as condições e especificações estabelecidas, dentro dos prazos e normas da lei nº 8.666/93 de 21/06/1993 c suas alterações posteriores.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6/11/2023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 fls.</w:t>
            </w:r>
          </w:p>
        </w:tc>
      </w:tr>
      <w:tr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571500" cy="825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sz w:val="10"/>
              </w:rPr>
              <w:t>tabela.pdf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sz w:val="16"/>
              </w:rPr>
              <w:t>desconhecido</w:t>
            </w:r>
          </w:p>
        </w:tc>
        <w:tc>
          <w:tcPr>
            <w:tcW w:type="dxa" w:w="6120"/>
            <w:vAlign w:val="center"/>
          </w:tcPr>
          <w:p>
            <w:pPr>
              <w:jc w:val="both"/>
            </w:pPr>
            <w:r>
              <w:rPr>
                <w:sz w:val="16"/>
              </w:rPr>
              <w:t>Grades de porta com alizares, em madeira de Iei de 0,60 até 1,00 x 2,50m, inclusive 51 — assentamento (4) 10.11.02 Und 93.00 82,76 7.696,70 Grades de porta com alizares, em madeira de Iei de 1,00 até 1,45 x 2,50m, inclusive 52 —— assentamento (4) 10.11.02 Und 3.00 8897 266,91 Grades de porta com alizares, em madeira de Tei de 0,60 até 1,00 x 2,10m, inclusive 53 — assentamento (4) 10.11.02 Und 8,00 T7 57375 PMI - Porta de giro em compensado revestida com laminado melamínico texturizado na cor hranco neve, com ()60 x 2,50m, com bandeira, 54 — jnclusiveassentamento Und 200 — 17445 34B,89 PM2 - Porta de giro em compensado revestida com laminado melamínico texturizado na cor hranco neve, com (;80x2,50m, com bandeira, 55 — jnclusiveassentamento Und 4600 — 23260 — 10.699,52 PMB - Porta de giro em compensado revestida com laminado melamínico texturizado na cor hranco neve, com (,80x2,50m, com visar e 56 — bandeira, inclusive assentamento Und 1400 — 27850 3.89R,98 PMS - Porta de giro em compensado revestida com laminado melamínico texturizado na cor hranco neve, com 1,45x2,50m, com visar e 5.7 — bundeira, duas folhas, inclusive assentamento Und 300 — 420,99 1.262,98 PMB - Porta em madeira de Iei maciça, em ficha, para as buias de animais especiais, com 10,80x2,1Om, inclusive assentamento (4) 58 101003 Und 3600 — 167,68 603631 Porta de giro compensada revestida com melaminico texturizado na cor branco neve, com 0,60h1,60m, inclusive assentamento (4) 59 100501 Und 2100 — 11444 2.403,32 " Fomecimentoe assemtamento de fechadum de — || cilindra para partas internas ref.521-E.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26/11/2023</w:t>
            </w:r>
          </w:p>
        </w:tc>
        <w:tc>
          <w:tcPr>
            <w:tcW w:type="dxa" w:w="360"/>
            <w:vAlign w:val="center"/>
          </w:tcPr>
          <w:p>
            <w:pPr>
              <w:jc w:val="center"/>
            </w:pPr>
            <w:r>
              <w:rPr>
                <w:sz w:val="16"/>
              </w:rPr>
              <w:t>13 fl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